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C0FEB">
        <w:rPr>
          <w:rFonts w:ascii="Times New Roman" w:eastAsia="Times New Roman" w:hAnsi="Times New Roman" w:cs="Times New Roman"/>
          <w:b/>
        </w:rPr>
        <w:t>ПРОЕКТ</w:t>
      </w:r>
    </w:p>
    <w:p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C0FEB">
        <w:rPr>
          <w:rFonts w:ascii="Times New Roman" w:eastAsia="Times New Roman" w:hAnsi="Times New Roman" w:cs="Times New Roman"/>
          <w:b/>
        </w:rPr>
        <w:t>________</w:t>
      </w:r>
      <w:r w:rsidR="009A1A6B">
        <w:rPr>
          <w:rFonts w:ascii="Times New Roman" w:eastAsia="Times New Roman" w:hAnsi="Times New Roman" w:cs="Times New Roman"/>
          <w:b/>
        </w:rPr>
        <w:t xml:space="preserve">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FC0FEB">
        <w:rPr>
          <w:rFonts w:ascii="Times New Roman" w:eastAsia="Times New Roman" w:hAnsi="Times New Roman" w:cs="Times New Roman"/>
          <w:b/>
        </w:rPr>
        <w:t>4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4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FC0FEB">
        <w:rPr>
          <w:rFonts w:ascii="Times New Roman" w:eastAsia="Times New Roman" w:hAnsi="Times New Roman" w:cs="Times New Roman"/>
          <w:b/>
          <w:bCs/>
          <w:shd w:val="clear" w:color="auto" w:fill="FFFFFF"/>
        </w:rPr>
        <w:t>6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4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FC0FEB">
        <w:rPr>
          <w:rFonts w:ascii="Times New Roman" w:eastAsia="Times New Roman" w:hAnsi="Times New Roman" w:cs="Times New Roman"/>
        </w:rPr>
        <w:t>6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FC0FEB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4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FC0FEB">
        <w:rPr>
          <w:rFonts w:ascii="Times New Roman" w:eastAsia="Times New Roman" w:hAnsi="Times New Roman" w:cs="Times New Roman"/>
          <w:bCs/>
          <w:bdr w:val="none" w:sz="0" w:space="0" w:color="auto" w:frame="1"/>
        </w:rPr>
        <w:t>6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</w:t>
      </w:r>
      <w:proofErr w:type="gramEnd"/>
      <w:r w:rsidRPr="00E700A6">
        <w:rPr>
          <w:rFonts w:ascii="Times New Roman" w:eastAsia="Times New Roman" w:hAnsi="Times New Roman" w:cs="Times New Roman"/>
          <w:color w:val="000000"/>
        </w:rPr>
        <w:t>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</w:t>
            </w:r>
            <w:r w:rsidR="000A1853">
              <w:rPr>
                <w:rFonts w:ascii="Times New Roman" w:eastAsia="Times New Roman" w:hAnsi="Times New Roman" w:cs="Times New Roman"/>
              </w:rPr>
              <w:t>4</w:t>
            </w:r>
            <w:r w:rsidR="00104CDC">
              <w:rPr>
                <w:rFonts w:ascii="Times New Roman" w:eastAsia="Times New Roman" w:hAnsi="Times New Roman" w:cs="Times New Roman"/>
              </w:rPr>
              <w:t> </w:t>
            </w:r>
            <w:r w:rsidR="000A1853">
              <w:rPr>
                <w:rFonts w:ascii="Times New Roman" w:eastAsia="Times New Roman" w:hAnsi="Times New Roman" w:cs="Times New Roman"/>
              </w:rPr>
              <w:t>352 021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0A1853">
              <w:rPr>
                <w:rFonts w:ascii="Times New Roman" w:eastAsia="Times New Roman" w:hAnsi="Times New Roman" w:cs="Times New Roman"/>
              </w:rPr>
              <w:t>73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5 862 759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D12A38">
              <w:rPr>
                <w:rFonts w:ascii="Times New Roman" w:eastAsia="Times New Roman" w:hAnsi="Times New Roman" w:cs="Times New Roman"/>
              </w:rPr>
              <w:t>7</w:t>
            </w:r>
            <w:r w:rsidR="00104CDC">
              <w:rPr>
                <w:rFonts w:ascii="Times New Roman" w:eastAsia="Times New Roman" w:hAnsi="Times New Roman" w:cs="Times New Roman"/>
              </w:rPr>
              <w:t>5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D12A38">
              <w:rPr>
                <w:rFonts w:ascii="Times New Roman" w:eastAsia="Times New Roman" w:hAnsi="Times New Roman" w:cs="Times New Roman"/>
              </w:rPr>
              <w:t>58 867 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</w:t>
            </w:r>
            <w:r w:rsidR="00D12A38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D66B04" w:rsidRPr="003F55BF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2.</w:t>
      </w:r>
      <w:r w:rsidRPr="003F55BF">
        <w:rPr>
          <w:rFonts w:ascii="Times New Roman" w:eastAsia="Times New Roman" w:hAnsi="Times New Roman" w:cs="Times New Roman"/>
        </w:rPr>
        <w:t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</w:t>
      </w:r>
      <w:r w:rsidRPr="006D2029">
        <w:rPr>
          <w:rFonts w:ascii="Times New Roman" w:eastAsia="Times New Roman" w:hAnsi="Times New Roman" w:cs="Times New Roman"/>
        </w:rPr>
        <w:t>от 2</w:t>
      </w:r>
      <w:r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 xml:space="preserve">, Подпрограмму № 1 </w:t>
      </w:r>
      <w:r w:rsidRPr="003F55BF">
        <w:rPr>
          <w:rFonts w:ascii="Times New Roman" w:eastAsia="Times New Roman" w:hAnsi="Times New Roman" w:cs="Times New Roman"/>
        </w:rPr>
        <w:lastRenderedPageBreak/>
        <w:t>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 xml:space="preserve"> - 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" изложить</w:t>
      </w:r>
      <w:proofErr w:type="gramEnd"/>
      <w:r w:rsidRPr="003F55BF">
        <w:rPr>
          <w:rFonts w:ascii="Times New Roman" w:eastAsia="Times New Roman" w:hAnsi="Times New Roman" w:cs="Times New Roman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D66B04" w:rsidRPr="00E700A6" w:rsidTr="00D66B0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B04" w:rsidRPr="00E700A6" w:rsidRDefault="00D66B04" w:rsidP="00D66B04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3F55BF">
              <w:rPr>
                <w:rFonts w:ascii="Times New Roman" w:hAnsi="Times New Roman" w:cs="Times New Roman"/>
              </w:rPr>
              <w:t>может</w:t>
            </w:r>
            <w:proofErr w:type="gramEnd"/>
            <w:r w:rsidRPr="003F55BF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F5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>29</w:t>
            </w:r>
            <w:r w:rsidR="00524603">
              <w:rPr>
                <w:rFonts w:ascii="Times New Roman" w:hAnsi="Times New Roman" w:cs="Times New Roman"/>
              </w:rPr>
              <w:t> 281 8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 xml:space="preserve">руб. </w:t>
            </w:r>
            <w:r w:rsidR="00B43918">
              <w:rPr>
                <w:rFonts w:ascii="Times New Roman" w:hAnsi="Times New Roman" w:cs="Times New Roman"/>
              </w:rPr>
              <w:t>2</w:t>
            </w:r>
            <w:r w:rsidR="00524603">
              <w:rPr>
                <w:rFonts w:ascii="Times New Roman" w:hAnsi="Times New Roman" w:cs="Times New Roman"/>
              </w:rPr>
              <w:t>1</w:t>
            </w:r>
            <w:r w:rsidRPr="003F55BF">
              <w:rPr>
                <w:rFonts w:ascii="Times New Roman" w:hAnsi="Times New Roman" w:cs="Times New Roman"/>
              </w:rPr>
              <w:t xml:space="preserve"> коп.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3 год – </w:t>
            </w:r>
            <w:r w:rsidR="00524603">
              <w:rPr>
                <w:rFonts w:ascii="Times New Roman" w:hAnsi="Times New Roman" w:cs="Times New Roman"/>
              </w:rPr>
              <w:t>9 805 278</w:t>
            </w:r>
            <w:r w:rsidRPr="003F55BF">
              <w:rPr>
                <w:rFonts w:ascii="Times New Roman" w:hAnsi="Times New Roman" w:cs="Times New Roman"/>
              </w:rPr>
              <w:t xml:space="preserve"> руб. </w:t>
            </w:r>
            <w:r w:rsidR="00B43918">
              <w:rPr>
                <w:rFonts w:ascii="Times New Roman" w:hAnsi="Times New Roman" w:cs="Times New Roman"/>
              </w:rPr>
              <w:t>0</w:t>
            </w:r>
            <w:r w:rsidR="00524603">
              <w:rPr>
                <w:rFonts w:ascii="Times New Roman" w:hAnsi="Times New Roman" w:cs="Times New Roman"/>
              </w:rPr>
              <w:t>5</w:t>
            </w:r>
            <w:r w:rsidRPr="003F55BF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33 01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E700A6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43 60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1</w:t>
      </w:r>
      <w:proofErr w:type="gramStart"/>
      <w:r w:rsidRPr="00B51E73">
        <w:rPr>
          <w:rFonts w:ascii="Times New Roman" w:hAnsi="Times New Roman" w:cs="Times New Roman"/>
        </w:rPr>
        <w:t xml:space="preserve"> В</w:t>
      </w:r>
      <w:proofErr w:type="gramEnd"/>
      <w:r w:rsidRPr="00B51E73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B51E73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B51E73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  <w:bCs/>
        </w:rPr>
        <w:t>на 2022 – 2024 годы</w:t>
      </w:r>
      <w:r w:rsidRPr="00B51E73">
        <w:rPr>
          <w:rFonts w:ascii="Times New Roman" w:hAnsi="Times New Roman" w:cs="Times New Roman"/>
          <w:b/>
          <w:bCs/>
        </w:rPr>
        <w:t>»</w:t>
      </w:r>
      <w:r w:rsidRPr="00B51E73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7 декабря 2022 года № 83</w:t>
      </w:r>
      <w:r w:rsidRPr="00B51E73">
        <w:rPr>
          <w:rFonts w:ascii="Times New Roman" w:hAnsi="Times New Roman" w:cs="Times New Roman"/>
          <w:b/>
          <w:bCs/>
        </w:rPr>
        <w:t xml:space="preserve">, </w:t>
      </w:r>
      <w:r w:rsidRPr="00B51E73">
        <w:rPr>
          <w:rFonts w:ascii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B51E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B51E73">
        <w:rPr>
          <w:rFonts w:ascii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Pr="00FE43C1" w:rsidRDefault="00FE43C1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D66B04" w:rsidRPr="00FE43C1" w:rsidRDefault="00D66B04" w:rsidP="00D66B04">
      <w:pPr>
        <w:autoSpaceDE w:val="0"/>
        <w:spacing w:after="0"/>
        <w:jc w:val="center"/>
        <w:rPr>
          <w:rFonts w:ascii="Times New Roman" w:hAnsi="Times New Roman"/>
          <w:bCs/>
          <w:sz w:val="24"/>
        </w:rPr>
      </w:pPr>
      <w:r w:rsidRPr="00FE43C1">
        <w:rPr>
          <w:rFonts w:ascii="Times New Roman" w:hAnsi="Times New Roman"/>
          <w:sz w:val="24"/>
        </w:rPr>
        <w:t>Мероприятия</w:t>
      </w:r>
      <w:r w:rsidRPr="00FE43C1">
        <w:rPr>
          <w:rFonts w:ascii="Times New Roman" w:hAnsi="Times New Roman"/>
          <w:bCs/>
          <w:sz w:val="24"/>
        </w:rPr>
        <w:t xml:space="preserve"> Подпрограммы</w:t>
      </w:r>
    </w:p>
    <w:p w:rsidR="00D66B04" w:rsidRPr="00290B14" w:rsidRDefault="009D2624" w:rsidP="009D26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№1</w:t>
      </w: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D66B04" w:rsidRPr="00290B14" w:rsidTr="00D66B04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290B14">
              <w:rPr>
                <w:sz w:val="22"/>
                <w:szCs w:val="22"/>
              </w:rPr>
              <w:t xml:space="preserve">( </w:t>
            </w:r>
            <w:proofErr w:type="gramEnd"/>
            <w:r w:rsidRPr="00290B14">
              <w:rPr>
                <w:sz w:val="22"/>
                <w:szCs w:val="22"/>
              </w:rPr>
              <w:t>руб.)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Материальное содержание главы сельского поселения 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jc w:val="right"/>
              <w:rPr>
                <w:rFonts w:ascii="Times New Roman" w:hAnsi="Times New Roman"/>
              </w:rPr>
            </w:pPr>
            <w:r w:rsidRPr="00614EB2">
              <w:rPr>
                <w:rFonts w:ascii="Times New Roman" w:hAnsi="Times New Roman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FE43C1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614EB2" w:rsidRDefault="00614EB2" w:rsidP="00D66B04">
            <w:pPr>
              <w:jc w:val="right"/>
              <w:rPr>
                <w:rFonts w:ascii="Times New Roman" w:hAnsi="Times New Roman" w:cs="Times New Roman"/>
              </w:rPr>
            </w:pPr>
            <w:r w:rsidRPr="00614EB2">
              <w:rPr>
                <w:rFonts w:ascii="Times New Roman" w:hAnsi="Times New Roman" w:cs="Times New Roman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FE43C1">
        <w:trPr>
          <w:cantSplit/>
          <w:trHeight w:val="34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C62A1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 4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9D2624">
        <w:trPr>
          <w:cantSplit/>
          <w:trHeight w:val="330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9D262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C62A12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 4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  <w:r w:rsidRPr="00106B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9</w:t>
            </w:r>
            <w:r w:rsidRPr="00106B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D91DFC">
              <w:rPr>
                <w:rFonts w:ascii="Times New Roman" w:hAnsi="Times New Roman"/>
              </w:rPr>
              <w:t>280 789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</w:p>
        </w:tc>
      </w:tr>
      <w:tr w:rsidR="00D66B04" w:rsidRPr="00290B14" w:rsidTr="00D66B04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6.</w:t>
            </w:r>
            <w:r w:rsidRPr="00290B14">
              <w:t xml:space="preserve"> </w:t>
            </w:r>
            <w:r w:rsidRPr="00290B14"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90B14">
              <w:rPr>
                <w:rFonts w:ascii="Times New Roman" w:hAnsi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106B0F"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B23278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05 27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33 01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43 602,58</w:t>
            </w:r>
          </w:p>
        </w:tc>
      </w:tr>
    </w:tbl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43C1" w:rsidRDefault="00FE43C1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370C">
        <w:rPr>
          <w:rFonts w:ascii="Times New Roman" w:hAnsi="Times New Roman" w:cs="Times New Roman"/>
          <w:sz w:val="24"/>
        </w:rPr>
        <w:t>1.3.</w:t>
      </w:r>
      <w:r w:rsidRPr="00C3370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3370C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оды»</w:t>
      </w:r>
      <w:r w:rsidRPr="00C3370C">
        <w:rPr>
          <w:rFonts w:ascii="Times New Roman" w:eastAsia="Times New Roman" w:hAnsi="Times New Roman" w:cs="Times New Roman"/>
          <w:b/>
          <w:bCs/>
        </w:rPr>
        <w:t xml:space="preserve">, </w:t>
      </w:r>
      <w:r w:rsidRPr="00C3370C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</w:rPr>
        <w:t>от 27 декабря 2022 года № 83</w:t>
      </w:r>
      <w:r w:rsidRPr="00C3370C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 (Далее – Подпрограмма), в Паспорте  </w:t>
      </w:r>
      <w:r w:rsidRPr="00C3370C">
        <w:rPr>
          <w:rFonts w:ascii="Times New Roman" w:eastAsia="Times New Roman" w:hAnsi="Times New Roman" w:cs="Times New Roman"/>
        </w:rPr>
        <w:lastRenderedPageBreak/>
        <w:t xml:space="preserve">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C3370C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D66B04" w:rsidRPr="00B22B97" w:rsidTr="00D66B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B04" w:rsidRPr="00B22B97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Общий объем финансиро</w:t>
            </w:r>
            <w:r w:rsidR="00B56C67">
              <w:rPr>
                <w:rFonts w:ascii="Times New Roman" w:eastAsia="Times New Roman" w:hAnsi="Times New Roman" w:cs="Times New Roman"/>
              </w:rPr>
              <w:t xml:space="preserve">вания Подпрограммы составляет                           </w:t>
            </w:r>
            <w:r w:rsidR="00D80E6A">
              <w:rPr>
                <w:rFonts w:ascii="Times New Roman" w:eastAsia="Times New Roman" w:hAnsi="Times New Roman" w:cs="Times New Roman"/>
              </w:rPr>
              <w:t>5</w:t>
            </w:r>
            <w:r w:rsidR="002A1FB6">
              <w:rPr>
                <w:rFonts w:ascii="Times New Roman" w:eastAsia="Times New Roman" w:hAnsi="Times New Roman" w:cs="Times New Roman"/>
              </w:rPr>
              <w:t> 086 872</w:t>
            </w:r>
            <w:r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A1FB6">
              <w:rPr>
                <w:rFonts w:ascii="Times New Roman" w:eastAsia="Times New Roman" w:hAnsi="Times New Roman" w:cs="Times New Roman"/>
              </w:rPr>
              <w:t>581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3 год – 1</w:t>
            </w:r>
            <w:r w:rsidR="002A1FB6">
              <w:rPr>
                <w:rFonts w:ascii="Times New Roman" w:eastAsia="Times New Roman" w:hAnsi="Times New Roman" w:cs="Times New Roman"/>
              </w:rPr>
              <w:t> 642 561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2A1FB6">
              <w:rPr>
                <w:rFonts w:ascii="Times New Roman" w:eastAsia="Times New Roman" w:hAnsi="Times New Roman" w:cs="Times New Roman"/>
              </w:rPr>
              <w:t>93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;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4 год – 1 722 155 руб. 29 коп;</w:t>
            </w:r>
          </w:p>
          <w:p w:rsidR="00D66B04" w:rsidRPr="00B22B97" w:rsidRDefault="00D66B04" w:rsidP="00D66B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2025 год – 1 722 155 руб. 29 коп.</w:t>
            </w:r>
          </w:p>
        </w:tc>
      </w:tr>
    </w:tbl>
    <w:p w:rsidR="00D66B04" w:rsidRPr="00B22B97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83785">
        <w:rPr>
          <w:rFonts w:ascii="Times New Roman" w:hAnsi="Times New Roman" w:cs="Times New Roman"/>
        </w:rPr>
        <w:t>В</w:t>
      </w:r>
      <w:proofErr w:type="gramEnd"/>
      <w:r w:rsidRPr="00483785">
        <w:rPr>
          <w:rFonts w:ascii="Times New Roman" w:hAnsi="Times New Roman" w:cs="Times New Roman"/>
        </w:rPr>
        <w:t xml:space="preserve">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83785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83785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2 Подпрограмме </w:t>
      </w:r>
      <w:r w:rsidRPr="00483785">
        <w:rPr>
          <w:rFonts w:ascii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83785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5</w:t>
      </w:r>
      <w:r w:rsidRPr="00483785">
        <w:rPr>
          <w:rFonts w:ascii="Times New Roman" w:hAnsi="Times New Roman" w:cs="Times New Roman"/>
          <w:bCs/>
        </w:rPr>
        <w:t>гг.».</w:t>
      </w:r>
      <w:r w:rsidRPr="00483785">
        <w:rPr>
          <w:rFonts w:ascii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6B04" w:rsidRPr="001E7A10" w:rsidRDefault="00D66B04" w:rsidP="00D66B04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483785">
        <w:rPr>
          <w:rFonts w:ascii="Times New Roman" w:hAnsi="Times New Roman" w:cs="Times New Roman"/>
        </w:rPr>
        <w:t>Мероприятия Подпрограммы</w:t>
      </w:r>
      <w:r w:rsidRPr="001E7A1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D66B04" w:rsidRPr="001E7A10" w:rsidRDefault="00D66B04" w:rsidP="00D66B04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1E7A10">
        <w:rPr>
          <w:rFonts w:ascii="Times New Roman" w:eastAsia="Times New Roman" w:hAnsi="Times New Roman" w:cs="Times New Roman"/>
          <w:bCs/>
          <w:sz w:val="24"/>
        </w:rPr>
        <w:t>Таблица №1</w:t>
      </w: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D66B04" w:rsidRPr="001E7A10" w:rsidTr="00D66B0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ланируемое значение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>руб.)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5 г.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  <w:r w:rsidRPr="001E7A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CA6672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7 67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C82B23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 67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 xml:space="preserve"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1E7A10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иквидация последствий чрезвычайных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Защита населения и территории поселения от чрезвычайных ситуаций природного и </w:t>
            </w:r>
            <w:proofErr w:type="spell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техногеного</w:t>
            </w:r>
            <w:proofErr w:type="spell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090647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2 561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</w:tr>
    </w:tbl>
    <w:p w:rsidR="00D66B04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FE43C1" w:rsidRDefault="00FE43C1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5B171B" w:rsidRDefault="009D3894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AB7F2A">
        <w:rPr>
          <w:rFonts w:ascii="Times New Roman" w:hAnsi="Times New Roman" w:cs="Times New Roman"/>
        </w:rPr>
        <w:t>4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5B171B" w:rsidRPr="005B171B">
        <w:rPr>
          <w:rFonts w:ascii="Times New Roman" w:hAnsi="Times New Roman" w:cs="Times New Roman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="005B171B" w:rsidRPr="005B171B">
        <w:rPr>
          <w:rFonts w:ascii="Times New Roman" w:hAnsi="Times New Roman" w:cs="Times New Roman"/>
          <w:b/>
          <w:bCs/>
        </w:rPr>
        <w:t xml:space="preserve">, </w:t>
      </w:r>
      <w:r w:rsidR="005B171B" w:rsidRPr="005B171B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5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3 - 2025 годы" (Далее – Подпрограмма</w:t>
      </w:r>
      <w:proofErr w:type="gramEnd"/>
      <w:r w:rsidR="005B171B" w:rsidRPr="005B171B">
        <w:rPr>
          <w:rFonts w:ascii="Times New Roman" w:hAnsi="Times New Roman" w:cs="Times New Roman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5B171B" w:rsidRPr="005B171B">
        <w:rPr>
          <w:rFonts w:ascii="Times New Roman" w:hAnsi="Times New Roman" w:cs="Times New Roman"/>
        </w:rPr>
        <w:t>Ставропольский</w:t>
      </w:r>
      <w:proofErr w:type="gramEnd"/>
      <w:r w:rsidR="005B171B" w:rsidRPr="005B171B">
        <w:rPr>
          <w:rFonts w:ascii="Times New Roman" w:hAnsi="Times New Roman" w:cs="Times New Roman"/>
        </w:rPr>
        <w:t xml:space="preserve"> Самарской области на 2023– 2025 годы», «Объемы и источники финансирования Подпрограммы» изложить в следующей редакции: </w:t>
      </w: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Pr="005B171B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5B171B" w:rsidRPr="005B171B" w:rsidTr="00A35F4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    </w:t>
            </w:r>
          </w:p>
          <w:p w:rsidR="005B171B" w:rsidRPr="005B171B" w:rsidRDefault="00A43992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 674</w:t>
            </w:r>
            <w:r w:rsidR="005B171B" w:rsidRPr="005B171B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62</w:t>
            </w:r>
            <w:r w:rsidR="005B171B" w:rsidRPr="005B171B">
              <w:rPr>
                <w:rFonts w:ascii="Times New Roman" w:hAnsi="Times New Roman" w:cs="Times New Roman"/>
              </w:rPr>
              <w:t xml:space="preserve">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2023 год –   </w:t>
            </w:r>
            <w:r w:rsidR="00A43992">
              <w:rPr>
                <w:rFonts w:ascii="Times New Roman" w:hAnsi="Times New Roman" w:cs="Times New Roman"/>
              </w:rPr>
              <w:t>618 674</w:t>
            </w:r>
            <w:r w:rsidRPr="005B171B">
              <w:rPr>
                <w:rFonts w:ascii="Times New Roman" w:hAnsi="Times New Roman" w:cs="Times New Roman"/>
              </w:rPr>
              <w:t xml:space="preserve">   руб.</w:t>
            </w:r>
            <w:r w:rsidR="00A43992">
              <w:rPr>
                <w:rFonts w:ascii="Times New Roman" w:hAnsi="Times New Roman" w:cs="Times New Roman"/>
              </w:rPr>
              <w:t>62</w:t>
            </w:r>
            <w:r w:rsidRPr="005B171B">
              <w:rPr>
                <w:rFonts w:ascii="Times New Roman" w:hAnsi="Times New Roman" w:cs="Times New Roman"/>
              </w:rPr>
              <w:t xml:space="preserve">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4 год –    20 000   руб.00  коп.</w:t>
            </w:r>
          </w:p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5 год –    20 000   руб.00 коп.</w:t>
            </w:r>
          </w:p>
        </w:tc>
      </w:tr>
    </w:tbl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5B171B" w:rsidRP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5B171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B171B">
        <w:rPr>
          <w:rFonts w:ascii="Times New Roman" w:hAnsi="Times New Roman" w:cs="Times New Roman"/>
        </w:rPr>
        <w:t xml:space="preserve">.1. </w:t>
      </w:r>
      <w:proofErr w:type="gramStart"/>
      <w:r w:rsidRPr="005B171B">
        <w:rPr>
          <w:rFonts w:ascii="Times New Roman" w:hAnsi="Times New Roman" w:cs="Times New Roman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5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3 - 2025 годы» (Далее – Подпрограмма</w:t>
      </w:r>
      <w:proofErr w:type="gramEnd"/>
      <w:r w:rsidRPr="005B171B">
        <w:rPr>
          <w:rFonts w:ascii="Times New Roman" w:hAnsi="Times New Roman" w:cs="Times New Roman"/>
        </w:rPr>
        <w:t>), в пункте «Мероприятия Подпрограммы», таблицу №1,   изложить в следующей редакции:</w:t>
      </w:r>
    </w:p>
    <w:p w:rsidR="005B171B" w:rsidRPr="00FE43C1" w:rsidRDefault="005B171B" w:rsidP="00FE43C1">
      <w:pPr>
        <w:autoSpaceDE w:val="0"/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t>Мероприятия Подпрограммы</w:t>
      </w:r>
    </w:p>
    <w:p w:rsidR="005B171B" w:rsidRPr="005B171B" w:rsidRDefault="005B171B" w:rsidP="00FE43C1">
      <w:pPr>
        <w:autoSpaceDE w:val="0"/>
        <w:spacing w:after="0"/>
        <w:ind w:right="-1" w:firstLine="709"/>
        <w:jc w:val="right"/>
        <w:rPr>
          <w:rFonts w:ascii="Times New Roman" w:hAnsi="Times New Roman" w:cs="Times New Roman"/>
        </w:rPr>
      </w:pPr>
      <w:r w:rsidRPr="005B171B">
        <w:rPr>
          <w:rFonts w:ascii="Times New Roman" w:hAnsi="Times New Roman" w:cs="Times New Roman"/>
        </w:rPr>
        <w:t>Таблица №1</w:t>
      </w:r>
    </w:p>
    <w:p w:rsidR="005B171B" w:rsidRPr="005B171B" w:rsidRDefault="005B171B" w:rsidP="00FE43C1">
      <w:pPr>
        <w:autoSpaceDE w:val="0"/>
        <w:spacing w:after="0"/>
        <w:ind w:right="-1" w:firstLine="709"/>
        <w:jc w:val="right"/>
        <w:rPr>
          <w:rFonts w:ascii="Times New Roman" w:hAnsi="Times New Roman" w:cs="Times New Roman"/>
        </w:rPr>
      </w:pPr>
    </w:p>
    <w:tbl>
      <w:tblPr>
        <w:tblW w:w="103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3"/>
        <w:gridCol w:w="9"/>
        <w:gridCol w:w="2755"/>
        <w:gridCol w:w="1417"/>
        <w:gridCol w:w="1418"/>
        <w:gridCol w:w="1536"/>
      </w:tblGrid>
      <w:tr w:rsidR="005B171B" w:rsidRPr="005B171B" w:rsidTr="00A35F4E">
        <w:trPr>
          <w:cantSplit/>
          <w:trHeight w:val="240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Наименования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Источник </w:t>
            </w:r>
            <w:r w:rsidRPr="005B171B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lastRenderedPageBreak/>
              <w:t>Планируемое значение (руб.)</w:t>
            </w:r>
          </w:p>
        </w:tc>
      </w:tr>
      <w:tr w:rsidR="005B171B" w:rsidRPr="005B171B" w:rsidTr="00A35F4E">
        <w:trPr>
          <w:cantSplit/>
          <w:trHeight w:val="341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25г.</w:t>
            </w:r>
          </w:p>
        </w:tc>
      </w:tr>
      <w:tr w:rsidR="005B171B" w:rsidRPr="005B171B" w:rsidTr="00A35F4E">
        <w:trPr>
          <w:cantSplit/>
          <w:trHeight w:val="341"/>
        </w:trPr>
        <w:tc>
          <w:tcPr>
            <w:tcW w:w="103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B171B">
              <w:rPr>
                <w:rFonts w:ascii="Times New Roman" w:hAnsi="Times New Roman" w:cs="Times New Roman"/>
                <w:b/>
              </w:rPr>
              <w:lastRenderedPageBreak/>
              <w:t xml:space="preserve"> Содержание и обслуживание муниципального имущества сельского поселения </w:t>
            </w:r>
          </w:p>
        </w:tc>
      </w:tr>
      <w:tr w:rsidR="005B171B" w:rsidRPr="005B171B" w:rsidTr="00A35F4E">
        <w:trPr>
          <w:cantSplit/>
          <w:trHeight w:val="391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FA224A" w:rsidP="00A03E33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85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410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FA224A" w:rsidP="00A03E33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856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 xml:space="preserve"> Ремонт кровли  муниципального имуществ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103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Взнос на капитальный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17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17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 000,00</w:t>
            </w:r>
          </w:p>
        </w:tc>
      </w:tr>
      <w:tr w:rsidR="005B171B" w:rsidRPr="005B171B" w:rsidTr="00A35F4E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71B" w:rsidRPr="005B171B" w:rsidRDefault="005B171B" w:rsidP="005B171B">
            <w:pPr>
              <w:autoSpaceDE w:val="0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16585D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16585D">
              <w:rPr>
                <w:rFonts w:ascii="Times New Roman" w:hAnsi="Times New Roman" w:cs="Times New Roman"/>
              </w:rPr>
              <w:t>618 674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1B" w:rsidRPr="005B171B" w:rsidRDefault="005B171B" w:rsidP="0016585D">
            <w:pPr>
              <w:autoSpaceDE w:val="0"/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5B171B">
              <w:rPr>
                <w:rFonts w:ascii="Times New Roman" w:hAnsi="Times New Roman" w:cs="Times New Roman"/>
              </w:rPr>
              <w:t>20 000,00</w:t>
            </w:r>
          </w:p>
        </w:tc>
      </w:tr>
    </w:tbl>
    <w:p w:rsidR="005B171B" w:rsidRDefault="005B171B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FE43C1" w:rsidRDefault="00FE43C1" w:rsidP="005B171B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282FDF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FDF"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5</w:t>
      </w:r>
      <w:r w:rsidRPr="00282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Pr="004572AA">
        <w:rPr>
          <w:rFonts w:ascii="Times New Roman" w:hAnsi="Times New Roman" w:cs="Times New Roman"/>
          <w:b/>
          <w:bCs/>
        </w:rPr>
        <w:t xml:space="preserve">, </w:t>
      </w:r>
      <w:r w:rsidRPr="004572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3 - 2025 годы</w:t>
      </w:r>
      <w:proofErr w:type="gramEnd"/>
      <w:r w:rsidRPr="004572AA">
        <w:rPr>
          <w:rFonts w:ascii="Times New Roman" w:hAnsi="Times New Roman" w:cs="Times New Roman"/>
          <w:bCs/>
        </w:rPr>
        <w:t xml:space="preserve">» </w:t>
      </w:r>
      <w:r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Pr="004572AA">
        <w:rPr>
          <w:rFonts w:ascii="Times New Roman" w:hAnsi="Times New Roman" w:cs="Times New Roman"/>
          <w:bCs/>
        </w:rPr>
        <w:t xml:space="preserve"> Самарской области на 2023 - 2025 годы»</w:t>
      </w:r>
      <w:r w:rsidRPr="004572AA">
        <w:rPr>
          <w:rFonts w:ascii="Times New Roman" w:hAnsi="Times New Roman" w:cs="Times New Roman"/>
        </w:rPr>
        <w:t>, «</w:t>
      </w:r>
      <w:r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Pr="004572AA" w:rsidRDefault="00FE43C1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82FDF" w:rsidRPr="004572AA" w:rsidTr="00282F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</w:t>
            </w:r>
            <w:r w:rsidRPr="004572AA">
              <w:rPr>
                <w:rFonts w:ascii="Times New Roman" w:hAnsi="Times New Roman" w:cs="Times New Roman"/>
              </w:rPr>
              <w:lastRenderedPageBreak/>
              <w:t>Подпрограммы и объемы их финансирования могут подлежать корректировк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3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75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75</w:t>
            </w:r>
            <w:r w:rsidRPr="004572AA">
              <w:rPr>
                <w:rFonts w:ascii="Times New Roman" w:hAnsi="Times New Roman" w:cs="Times New Roman"/>
              </w:rPr>
              <w:t xml:space="preserve">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4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5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AB7F2A">
        <w:rPr>
          <w:rFonts w:ascii="Times New Roman" w:eastAsia="Times New Roman" w:hAnsi="Times New Roman" w:cs="Times New Roman"/>
        </w:rPr>
        <w:t>5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572AA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766A38">
        <w:rPr>
          <w:rFonts w:ascii="Times New Roman" w:hAnsi="Times New Roman" w:cs="Times New Roman"/>
        </w:rPr>
        <w:t>от 27 декабря 2022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572AA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5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Мероприятия Подпрограммы</w:t>
      </w:r>
    </w:p>
    <w:p w:rsidR="00282FDF" w:rsidRPr="004572AA" w:rsidRDefault="00282FDF" w:rsidP="00282FDF">
      <w:pPr>
        <w:spacing w:after="0"/>
        <w:jc w:val="right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282FDF" w:rsidRPr="004572AA" w:rsidTr="00282FDF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282FDF" w:rsidRPr="004572AA" w:rsidTr="00282FDF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320 14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282FDF" w:rsidRPr="004572AA" w:rsidTr="00282FDF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одготовка технического 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B71A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140BA6">
              <w:rPr>
                <w:rFonts w:ascii="Times New Roman" w:eastAsia="Times New Roman" w:hAnsi="Times New Roman" w:cs="Times New Roman"/>
              </w:rPr>
              <w:t>ехнологическое присоедине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 7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1475D7">
              <w:rPr>
                <w:rFonts w:ascii="Times New Roman" w:eastAsia="Times New Roman" w:hAnsi="Times New Roman" w:cs="Times New Roman"/>
              </w:rPr>
              <w:t>слуги по проведению обследования накопительной емкости для систем водоснабжения в селе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4572AA">
              <w:rPr>
                <w:rFonts w:ascii="Times New Roman" w:eastAsia="Times New Roman" w:hAnsi="Times New Roman" w:cs="Times New Roman"/>
              </w:rPr>
              <w:lastRenderedPageBreak/>
              <w:t>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B317CC">
              <w:rPr>
                <w:rFonts w:ascii="Times New Roman" w:eastAsia="Times New Roman" w:hAnsi="Times New Roman" w:cs="Times New Roman"/>
              </w:rPr>
              <w:t>Услуги по проведению экспертиз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B317CC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317CC">
              <w:rPr>
                <w:rFonts w:ascii="Times New Roman" w:eastAsia="Times New Roman" w:hAnsi="Times New Roman" w:cs="Times New Roman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48 2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2AA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 86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65 385,17</w:t>
            </w:r>
            <w:r w:rsidR="00282FDF" w:rsidRPr="00D67F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Times New Roman" w:hAnsi="Times New Roman" w:cs="Times New Roman"/>
              </w:rPr>
              <w:t>3 437 247,5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185 4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Default="004572AA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6</w:t>
      </w:r>
      <w:r w:rsidR="00AE0A7A">
        <w:rPr>
          <w:rFonts w:ascii="Times New Roman" w:hAnsi="Times New Roman" w:cs="Times New Roman"/>
        </w:rPr>
        <w:t>.</w:t>
      </w:r>
      <w:r w:rsidR="00083F5D" w:rsidRPr="00E700A6">
        <w:rPr>
          <w:rFonts w:ascii="Times New Roman" w:hAnsi="Times New Roman" w:cs="Times New Roman"/>
        </w:rPr>
        <w:t xml:space="preserve">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="00083F5D" w:rsidRPr="00083F5D">
        <w:rPr>
          <w:rFonts w:ascii="Times New Roman" w:hAnsi="Times New Roman" w:cs="Times New Roman"/>
          <w:b/>
          <w:bCs/>
        </w:rPr>
        <w:t xml:space="preserve">, </w:t>
      </w:r>
      <w:r w:rsidR="00083F5D" w:rsidRPr="00083F5D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 «Благоустройство территории сельского поселении Васильевка муниципального района Ставропольский Самарской области на 2023-2025 годы» (далее Подпрограмма), в Паспорте  Подпрограммы </w:t>
      </w:r>
      <w:r w:rsidR="00083F5D" w:rsidRPr="00083F5D">
        <w:rPr>
          <w:rFonts w:ascii="Times New Roman" w:hAnsi="Times New Roman" w:cs="Times New Roman"/>
          <w:bCs/>
        </w:rPr>
        <w:t>«Благоустройство</w:t>
      </w:r>
      <w:proofErr w:type="gramEnd"/>
      <w:r w:rsidR="00083F5D" w:rsidRPr="00083F5D">
        <w:rPr>
          <w:rFonts w:ascii="Times New Roman" w:hAnsi="Times New Roman" w:cs="Times New Roman"/>
          <w:bCs/>
        </w:rPr>
        <w:t xml:space="preserve"> территории сельского</w:t>
      </w:r>
      <w:r w:rsidR="00083F5D" w:rsidRPr="00083F5D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083F5D" w:rsidRPr="00083F5D">
        <w:rPr>
          <w:rFonts w:ascii="Times New Roman" w:hAnsi="Times New Roman" w:cs="Times New Roman"/>
        </w:rPr>
        <w:t>Ставропольский</w:t>
      </w:r>
      <w:proofErr w:type="gramEnd"/>
      <w:r w:rsidR="00083F5D" w:rsidRPr="00083F5D">
        <w:rPr>
          <w:rFonts w:ascii="Times New Roman" w:hAnsi="Times New Roman" w:cs="Times New Roman"/>
        </w:rPr>
        <w:t xml:space="preserve"> Самарской области на 2023-2025 годы», «</w:t>
      </w:r>
      <w:r w:rsidR="00083F5D" w:rsidRPr="00083F5D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083F5D" w:rsidRPr="00083F5D">
        <w:rPr>
          <w:rFonts w:ascii="Times New Roman" w:hAnsi="Times New Roman" w:cs="Times New Roman"/>
        </w:rPr>
        <w:t xml:space="preserve">» изложить в следующей редакции: </w:t>
      </w: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83F5D" w:rsidRPr="00083F5D" w:rsidTr="00083F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083F5D">
              <w:rPr>
                <w:rFonts w:ascii="Times New Roman" w:hAnsi="Times New Roman" w:cs="Times New Roman"/>
              </w:rPr>
              <w:t>может</w:t>
            </w:r>
            <w:proofErr w:type="gramEnd"/>
            <w:r w:rsidRPr="00083F5D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4A283E">
              <w:rPr>
                <w:rFonts w:ascii="Times New Roman" w:hAnsi="Times New Roman" w:cs="Times New Roman"/>
              </w:rPr>
              <w:t>48 985 428</w:t>
            </w:r>
            <w:r w:rsidRPr="00083F5D">
              <w:rPr>
                <w:rFonts w:ascii="Times New Roman" w:hAnsi="Times New Roman" w:cs="Times New Roman"/>
              </w:rPr>
              <w:t xml:space="preserve"> руб. </w:t>
            </w:r>
            <w:r w:rsidR="004A283E">
              <w:rPr>
                <w:rFonts w:ascii="Times New Roman" w:hAnsi="Times New Roman" w:cs="Times New Roman"/>
              </w:rPr>
              <w:t>02</w:t>
            </w:r>
            <w:r w:rsidRPr="00083F5D">
              <w:rPr>
                <w:rFonts w:ascii="Times New Roman" w:hAnsi="Times New Roman" w:cs="Times New Roman"/>
              </w:rPr>
              <w:t>коп., в том числ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2023 год – </w:t>
            </w:r>
            <w:r w:rsidR="004A283E">
              <w:rPr>
                <w:rFonts w:ascii="Times New Roman" w:hAnsi="Times New Roman" w:cs="Times New Roman"/>
              </w:rPr>
              <w:t>18 637 075</w:t>
            </w:r>
            <w:r w:rsidR="008F17B4">
              <w:rPr>
                <w:rFonts w:ascii="Times New Roman" w:hAnsi="Times New Roman" w:cs="Times New Roman"/>
              </w:rPr>
              <w:t xml:space="preserve"> руб.</w:t>
            </w:r>
            <w:r w:rsidR="004A283E">
              <w:rPr>
                <w:rFonts w:ascii="Times New Roman" w:hAnsi="Times New Roman" w:cs="Times New Roman"/>
              </w:rPr>
              <w:t>45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2024 год – </w:t>
            </w:r>
            <w:r w:rsidR="008F17B4">
              <w:rPr>
                <w:rFonts w:ascii="Times New Roman" w:hAnsi="Times New Roman" w:cs="Times New Roman"/>
              </w:rPr>
              <w:t>18 833 324</w:t>
            </w:r>
            <w:r w:rsidRPr="00083F5D">
              <w:rPr>
                <w:rFonts w:ascii="Times New Roman" w:hAnsi="Times New Roman" w:cs="Times New Roman"/>
              </w:rPr>
              <w:t xml:space="preserve"> руб.</w:t>
            </w:r>
            <w:r w:rsidR="009D2DF1">
              <w:rPr>
                <w:rFonts w:ascii="Times New Roman" w:hAnsi="Times New Roman" w:cs="Times New Roman"/>
              </w:rPr>
              <w:t>5</w:t>
            </w:r>
            <w:r w:rsidR="008F17B4">
              <w:rPr>
                <w:rFonts w:ascii="Times New Roman" w:hAnsi="Times New Roman" w:cs="Times New Roman"/>
              </w:rPr>
              <w:t>2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>2025 год – 11 515 028 руб.05 коп.</w:t>
            </w:r>
          </w:p>
        </w:tc>
      </w:tr>
    </w:tbl>
    <w:p w:rsidR="00083F5D" w:rsidRPr="00083F5D" w:rsidRDefault="00083F5D" w:rsidP="0008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43C1" w:rsidRDefault="00FE43C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4FF1" w:rsidRDefault="008E4FF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FF2A96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.1. </w:t>
      </w:r>
      <w:proofErr w:type="gramStart"/>
      <w:r w:rsidR="00083F5D" w:rsidRPr="00083F5D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 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</w:t>
      </w:r>
      <w:r w:rsidR="00083F5D" w:rsidRPr="00083F5D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</w:t>
      </w:r>
      <w:r w:rsidR="00083F5D" w:rsidRPr="00083F5D">
        <w:rPr>
          <w:rFonts w:ascii="Times New Roman" w:hAnsi="Times New Roman" w:cs="Times New Roman"/>
          <w:bCs/>
        </w:rPr>
        <w:lastRenderedPageBreak/>
        <w:t xml:space="preserve">района Ставропольский Самарской области на 2023-2025 годы» (далее Подпрограмма), </w:t>
      </w:r>
      <w:r w:rsidR="00083F5D" w:rsidRPr="00083F5D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="00083F5D" w:rsidRPr="00083F5D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AF16CF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FE43C1">
        <w:rPr>
          <w:rFonts w:ascii="Times New Roman" w:eastAsia="Times New Roman" w:hAnsi="Times New Roman" w:cs="Times New Roman"/>
        </w:rPr>
        <w:t>Мероприятия Подпрограммы</w:t>
      </w:r>
      <w:r w:rsidRPr="00FE43C1">
        <w:rPr>
          <w:rFonts w:ascii="Times New Roman" w:hAnsi="Times New Roman" w:cs="Times New Roman"/>
        </w:rPr>
        <w:t xml:space="preserve">             </w:t>
      </w:r>
    </w:p>
    <w:p w:rsidR="008E4FF1" w:rsidRPr="00FE43C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  <w:b/>
        </w:rPr>
      </w:pPr>
      <w:r w:rsidRPr="00FE43C1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083F5D" w:rsidRPr="00083F5D" w:rsidRDefault="00083F5D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083F5D">
        <w:rPr>
          <w:rFonts w:ascii="Times New Roman" w:hAnsi="Times New Roman" w:cs="Times New Roman"/>
        </w:rPr>
        <w:t xml:space="preserve">                           </w:t>
      </w:r>
      <w:r w:rsidRPr="00083F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083F5D" w:rsidRPr="00083F5D" w:rsidTr="00083F5D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83F5D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10228C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16 182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B08C0" w:rsidP="0010228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0228C">
              <w:rPr>
                <w:rFonts w:ascii="Times New Roman" w:eastAsia="Times New Roman" w:hAnsi="Times New Roman" w:cs="Times New Roman"/>
              </w:rPr>
              <w:t> 216 182,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CB435A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 10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CB435A" w:rsidP="009956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 109,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</w:t>
            </w:r>
          </w:p>
          <w:p w:rsidR="00CE1F71" w:rsidRP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3F5D" w:rsidRPr="00083F5D" w:rsidTr="00083F5D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E4260D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79 635,11</w:t>
            </w:r>
            <w:r w:rsidR="00083F5D" w:rsidRPr="00083F5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AF16CF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416AB8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79 635,11</w:t>
            </w:r>
            <w:r w:rsidR="00083F5D" w:rsidRPr="00083F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 за счет стимулирующих субсидий</w:t>
            </w:r>
          </w:p>
          <w:p w:rsidR="00FE43C1" w:rsidRDefault="00FE43C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6CF" w:rsidRPr="00083F5D" w:rsidRDefault="00AF16CF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</w:t>
            </w:r>
            <w:r w:rsidR="00083F5D" w:rsidRPr="00083F5D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>Ремонтно-восстановительные работы улично-дорожной сети в с. Васильевка 3-ий проезд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2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4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  <w:p w:rsidR="00AF16CF" w:rsidRPr="00083F5D" w:rsidRDefault="00AF16CF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lastRenderedPageBreak/>
              <w:t xml:space="preserve">Устройство универсальной спортивной площадки в сельском поселении Васильевка  муниципального района </w:t>
            </w:r>
            <w:proofErr w:type="gramStart"/>
            <w:r w:rsidRPr="00726D52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726D52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92 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75484" w:rsidRPr="00083F5D" w:rsidTr="0008786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CE1F71" w:rsidP="00FF2A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83F5D">
              <w:rPr>
                <w:rFonts w:ascii="Times New Roman" w:eastAsia="Times New Roman" w:hAnsi="Times New Roman" w:cs="Times New Roman"/>
              </w:rPr>
              <w:t>.</w:t>
            </w:r>
            <w:r w:rsidR="00AF16CF" w:rsidRPr="00AF16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F16CF" w:rsidRPr="00083F5D">
              <w:rPr>
                <w:rFonts w:ascii="Times New Roman" w:eastAsia="Times New Roman" w:hAnsi="Times New Roman" w:cs="Times New Roman"/>
              </w:rPr>
              <w:t xml:space="preserve">Благоустройство сельских территорий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 xml:space="preserve">в рамках федерального проекта </w:t>
            </w:r>
            <w:r w:rsidR="00FF2A96" w:rsidRPr="00FF2A96">
              <w:rPr>
                <w:rFonts w:ascii="Times New Roman" w:eastAsia="Times New Roman" w:hAnsi="Times New Roman" w:cs="Times New Roman"/>
              </w:rPr>
              <w:t xml:space="preserve">«Формирование современной городской среды на территории сельского поселения Васильевка муниципального района </w:t>
            </w:r>
            <w:proofErr w:type="gramStart"/>
            <w:r w:rsidR="00FF2A96" w:rsidRPr="00FF2A9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FF2A96" w:rsidRPr="00FF2A96">
              <w:rPr>
                <w:rFonts w:ascii="Times New Roman" w:eastAsia="Times New Roman" w:hAnsi="Times New Roman" w:cs="Times New Roman"/>
              </w:rPr>
              <w:t xml:space="preserve"> Самарской области»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7D7" w:rsidRDefault="00AF16CF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6CF">
              <w:rPr>
                <w:rFonts w:ascii="Times New Roman" w:eastAsia="Times New Roman" w:hAnsi="Times New Roman" w:cs="Times New Roman"/>
              </w:rPr>
              <w:t>Повышение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6CF">
              <w:rPr>
                <w:rFonts w:ascii="Times New Roman" w:eastAsia="Times New Roman" w:hAnsi="Times New Roman" w:cs="Times New Roman"/>
              </w:rPr>
              <w:t>уровня благоустройства дворовых территорий многоквартирных домов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адресу </w:t>
            </w:r>
            <w:r w:rsidRPr="00AF16CF">
              <w:rPr>
                <w:rFonts w:ascii="Times New Roman" w:eastAsia="Times New Roman" w:hAnsi="Times New Roman" w:cs="Times New Roman"/>
              </w:rPr>
              <w:t>Самарская область,</w:t>
            </w:r>
          </w:p>
          <w:p w:rsidR="002817D7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м.р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. С</w:t>
            </w:r>
            <w:r w:rsidR="00AF16CF">
              <w:rPr>
                <w:rFonts w:ascii="Times New Roman" w:eastAsia="Times New Roman" w:hAnsi="Times New Roman" w:cs="Times New Roman"/>
              </w:rPr>
              <w:t>тавропольский,</w:t>
            </w:r>
          </w:p>
          <w:p w:rsidR="00083F5D" w:rsidRPr="00083F5D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>
              <w:rPr>
                <w:rFonts w:ascii="Times New Roman" w:eastAsia="Times New Roman" w:hAnsi="Times New Roman" w:cs="Times New Roman"/>
              </w:rPr>
              <w:t>с.п</w:t>
            </w:r>
            <w:proofErr w:type="gramStart"/>
            <w:r w:rsidR="00AF16CF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="00AF16CF">
              <w:rPr>
                <w:rFonts w:ascii="Times New Roman" w:eastAsia="Times New Roman" w:hAnsi="Times New Roman" w:cs="Times New Roman"/>
              </w:rPr>
              <w:t>асильевка</w:t>
            </w:r>
            <w:proofErr w:type="spellEnd"/>
            <w:r w:rsidR="00AF16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с.Васильевка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 xml:space="preserve">, 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ул.СХТ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,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51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F94C59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C5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182330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637 075,4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A87B05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833 32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</w:tr>
    </w:tbl>
    <w:p w:rsid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A5C99" w:rsidP="00AA5C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7F2A">
        <w:rPr>
          <w:rFonts w:ascii="Times New Roman" w:hAnsi="Times New Roman" w:cs="Times New Roman"/>
        </w:rPr>
        <w:t xml:space="preserve">1.7. </w:t>
      </w:r>
      <w:proofErr w:type="gramStart"/>
      <w:r w:rsidRPr="00AA5C99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– 2025 годы»</w:t>
      </w:r>
      <w:r w:rsidRPr="00AA5C99">
        <w:rPr>
          <w:rFonts w:ascii="Times New Roman" w:hAnsi="Times New Roman" w:cs="Times New Roman"/>
          <w:b/>
          <w:bCs/>
        </w:rPr>
        <w:t xml:space="preserve">, </w:t>
      </w:r>
      <w:r w:rsidRPr="00AA5C99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Pr="00AA5C99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Pr="00AA5C99">
        <w:rPr>
          <w:rFonts w:ascii="Times New Roman" w:hAnsi="Times New Roman" w:cs="Times New Roman"/>
        </w:rPr>
        <w:t>граждан</w:t>
      </w:r>
      <w:proofErr w:type="gramEnd"/>
      <w:r w:rsidRPr="00AA5C99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 – 2025 годы», «Источники и объемы финансирования Подпрограммы» изложить в следующей редакции: 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AA5C99" w:rsidRPr="00AA5C99" w:rsidTr="00A62C6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A5C99">
              <w:rPr>
                <w:rFonts w:ascii="Times New Roman" w:hAnsi="Times New Roman" w:cs="Times New Roman"/>
              </w:rPr>
              <w:t>может</w:t>
            </w:r>
            <w:proofErr w:type="gramEnd"/>
            <w:r w:rsidRPr="00AA5C99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306573">
              <w:rPr>
                <w:rFonts w:ascii="Times New Roman" w:hAnsi="Times New Roman" w:cs="Times New Roman"/>
              </w:rPr>
              <w:t>15 769 636</w:t>
            </w:r>
            <w:r w:rsidRPr="00AA5C99">
              <w:rPr>
                <w:rFonts w:ascii="Times New Roman" w:hAnsi="Times New Roman" w:cs="Times New Roman"/>
              </w:rPr>
              <w:t xml:space="preserve"> руб. </w:t>
            </w:r>
            <w:r w:rsidR="00306573">
              <w:rPr>
                <w:rFonts w:ascii="Times New Roman" w:hAnsi="Times New Roman" w:cs="Times New Roman"/>
              </w:rPr>
              <w:t>63</w:t>
            </w:r>
            <w:r w:rsidRPr="00AA5C9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AA5C9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A5C99">
              <w:rPr>
                <w:rFonts w:ascii="Times New Roman" w:hAnsi="Times New Roman" w:cs="Times New Roman"/>
              </w:rPr>
              <w:t>в том числ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од – 5</w:t>
            </w:r>
            <w:r w:rsidR="00306573">
              <w:rPr>
                <w:rFonts w:ascii="Times New Roman" w:hAnsi="Times New Roman" w:cs="Times New Roman"/>
              </w:rPr>
              <w:t> 594 633 руб.47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од – 5 087 501 руб.58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од – 5 087 501 руб.58 коп.</w:t>
            </w:r>
          </w:p>
        </w:tc>
      </w:tr>
    </w:tbl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1.7</w:t>
      </w:r>
      <w:r w:rsidR="00AA5C99" w:rsidRPr="00AA5C99">
        <w:rPr>
          <w:rFonts w:ascii="Times New Roman" w:hAnsi="Times New Roman" w:cs="Times New Roman"/>
        </w:rPr>
        <w:t xml:space="preserve">.1. </w:t>
      </w:r>
      <w:proofErr w:type="gramStart"/>
      <w:r w:rsidR="00AA5C99" w:rsidRPr="00AA5C99">
        <w:rPr>
          <w:rFonts w:ascii="Times New Roman" w:hAnsi="Times New Roman" w:cs="Times New Roman"/>
          <w:bCs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AA5C99" w:rsidRPr="00AA5C99">
        <w:rPr>
          <w:rFonts w:ascii="Times New Roman" w:hAnsi="Times New Roman" w:cs="Times New Roman"/>
          <w:bCs/>
        </w:rPr>
        <w:t>граждан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ункте «Мероприятия Подпрограммы», таблицу №1,   изложить в следующей редакции: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FE43C1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E43C1">
        <w:rPr>
          <w:rFonts w:ascii="Times New Roman" w:hAnsi="Times New Roman" w:cs="Times New Roman"/>
        </w:rPr>
        <w:t>Мероприятия Подпрограммы</w:t>
      </w:r>
    </w:p>
    <w:p w:rsidR="00AA5C99" w:rsidRPr="00AA5C99" w:rsidRDefault="00AA5C99" w:rsidP="00FE43C1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AA5C99">
        <w:rPr>
          <w:rFonts w:ascii="Times New Roman" w:hAnsi="Times New Roman" w:cs="Times New Roman"/>
        </w:rPr>
        <w:t>Таблица №1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AA5C99" w:rsidRPr="00AA5C99" w:rsidTr="00A62C64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Планируемое значение (руб. коп)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.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467E"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C99" w:rsidRPr="00AA5C99" w:rsidRDefault="00C33E3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972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C33E3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97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1116D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4 7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1116D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1</w:t>
            </w:r>
            <w:r w:rsidR="001116DE">
              <w:rPr>
                <w:rFonts w:ascii="Times New Roman" w:hAnsi="Times New Roman" w:cs="Times New Roman"/>
              </w:rPr>
              <w:t> 074 7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A5C9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F25DC6" w:rsidP="00CB784F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784F">
              <w:rPr>
                <w:rFonts w:ascii="Times New Roman" w:hAnsi="Times New Roman" w:cs="Times New Roman"/>
              </w:rPr>
              <w:t> 594 633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</w:p>
        </w:tc>
      </w:tr>
      <w:tr w:rsidR="00AA5C99" w:rsidRPr="00AA5C99" w:rsidTr="00A62C64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F4F" w:rsidRPr="00056A43" w:rsidRDefault="00AB7F2A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.</w:t>
      </w:r>
      <w:r w:rsidR="00F92F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F92F4F">
        <w:rPr>
          <w:rFonts w:ascii="Times New Roman" w:eastAsia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 xml:space="preserve"> –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</w:t>
      </w:r>
      <w:r w:rsidR="00F92F4F"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="00F92F4F"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F92F4F" w:rsidRPr="00E700A6">
        <w:rPr>
          <w:rFonts w:ascii="Times New Roman" w:hAnsi="Times New Roman" w:cs="Times New Roman"/>
        </w:rPr>
        <w:t xml:space="preserve">от </w:t>
      </w:r>
      <w:r w:rsidR="00F92F4F" w:rsidRPr="00081F34">
        <w:rPr>
          <w:rFonts w:ascii="Times New Roman" w:hAnsi="Times New Roman" w:cs="Times New Roman"/>
        </w:rPr>
        <w:t>2</w:t>
      </w:r>
      <w:r w:rsidR="00F92F4F">
        <w:rPr>
          <w:rFonts w:ascii="Times New Roman" w:hAnsi="Times New Roman" w:cs="Times New Roman"/>
        </w:rPr>
        <w:t>7</w:t>
      </w:r>
      <w:r w:rsidR="00F92F4F" w:rsidRPr="00081F34">
        <w:rPr>
          <w:rFonts w:ascii="Times New Roman" w:hAnsi="Times New Roman" w:cs="Times New Roman"/>
        </w:rPr>
        <w:t xml:space="preserve"> декабря 202</w:t>
      </w:r>
      <w:r w:rsidR="00F92F4F">
        <w:rPr>
          <w:rFonts w:ascii="Times New Roman" w:hAnsi="Times New Roman" w:cs="Times New Roman"/>
        </w:rPr>
        <w:t>2</w:t>
      </w:r>
      <w:r w:rsidR="00F92F4F" w:rsidRPr="00081F34">
        <w:rPr>
          <w:rFonts w:ascii="Times New Roman" w:hAnsi="Times New Roman" w:cs="Times New Roman"/>
        </w:rPr>
        <w:t xml:space="preserve"> года № 8</w:t>
      </w:r>
      <w:r w:rsidR="00F92F4F">
        <w:rPr>
          <w:rFonts w:ascii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F92F4F">
        <w:rPr>
          <w:rFonts w:ascii="Times New Roman" w:eastAsia="Times New Roman" w:hAnsi="Times New Roman" w:cs="Times New Roman"/>
        </w:rPr>
        <w:t>3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>-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F92F4F">
        <w:rPr>
          <w:rFonts w:ascii="Times New Roman" w:eastAsia="Times New Roman" w:hAnsi="Times New Roman" w:cs="Times New Roman"/>
        </w:rPr>
        <w:t>3-</w:t>
      </w:r>
      <w:r w:rsidR="00F92F4F" w:rsidRPr="00056A43">
        <w:rPr>
          <w:rFonts w:ascii="Times New Roman" w:eastAsia="Times New Roman" w:hAnsi="Times New Roman" w:cs="Times New Roman"/>
        </w:rPr>
        <w:t>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F92F4F" w:rsidRPr="00056A43" w:rsidRDefault="00F92F4F" w:rsidP="00F92F4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92F4F" w:rsidRPr="00056A43" w:rsidTr="00A62C64">
        <w:tc>
          <w:tcPr>
            <w:tcW w:w="2552" w:type="dxa"/>
          </w:tcPr>
          <w:p w:rsidR="00F92F4F" w:rsidRPr="00056A43" w:rsidRDefault="00F92F4F" w:rsidP="00A62C6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44344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F92F4F" w:rsidRPr="00B52701" w:rsidRDefault="00E44344" w:rsidP="00A62C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51 326</w:t>
            </w:r>
            <w:r w:rsidR="00F92F4F"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70</w:t>
            </w:r>
            <w:r w:rsidR="00F92F4F" w:rsidRPr="00B52701">
              <w:rPr>
                <w:rFonts w:ascii="Times New Roman" w:hAnsi="Times New Roman"/>
              </w:rPr>
              <w:t xml:space="preserve"> коп.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2023 год – </w:t>
            </w:r>
            <w:r w:rsidR="00E44344">
              <w:rPr>
                <w:rFonts w:ascii="Times New Roman" w:hAnsi="Times New Roman"/>
              </w:rPr>
              <w:t>6 408 100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 w:rsidR="00E44344">
              <w:rPr>
                <w:rFonts w:ascii="Times New Roman" w:hAnsi="Times New Roman"/>
              </w:rPr>
              <w:t>64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527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221 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802F61" w:rsidRDefault="00F92F4F" w:rsidP="00A62C6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2701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7</w:t>
            </w:r>
            <w:r w:rsidRPr="00B5270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1</w:t>
            </w:r>
            <w:r w:rsidRPr="00B52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F92F4F" w:rsidRDefault="00F92F4F" w:rsidP="00F92F4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92F4F" w:rsidRDefault="00F92F4F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</w:t>
      </w:r>
      <w:r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081F34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bCs/>
        </w:rPr>
        <w:t>3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Мероприятия Подпрограммы</w:t>
      </w:r>
    </w:p>
    <w:p w:rsidR="00FE43C1" w:rsidRDefault="00FE43C1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E43C1" w:rsidRPr="007E3B73" w:rsidRDefault="00FE43C1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Таблица №1</w:t>
      </w:r>
    </w:p>
    <w:p w:rsidR="00F92F4F" w:rsidRDefault="00F92F4F" w:rsidP="00F92F4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92F4F" w:rsidRPr="007E3B73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36"/>
      </w:tblGrid>
      <w:tr w:rsidR="00F92F4F" w:rsidRPr="007E3B73" w:rsidTr="00A62C64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92F4F" w:rsidRPr="007E3B73" w:rsidTr="00A62C64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5г.</w:t>
            </w:r>
          </w:p>
        </w:tc>
      </w:tr>
      <w:tr w:rsidR="00F92F4F" w:rsidRPr="007E3B73" w:rsidTr="00A62C64">
        <w:trPr>
          <w:cantSplit/>
          <w:trHeight w:val="360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 xml:space="preserve"> </w:t>
            </w:r>
            <w:proofErr w:type="gramStart"/>
            <w:r w:rsidRPr="007E3B73"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F92F4F" w:rsidRPr="007E3B73" w:rsidTr="00A62C64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3E1D23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84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3E1D23" w:rsidP="00A62C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843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3B73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7E3B73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92F4F" w:rsidRPr="007E3B73" w:rsidTr="00A62C64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7E1254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F92F4F" w:rsidP="007E1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E1254">
              <w:rPr>
                <w:rFonts w:ascii="Times New Roman" w:hAnsi="Times New Roman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784563" w:rsidP="00A62C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4 06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 xml:space="preserve"> 512 000,00   </w:t>
            </w:r>
          </w:p>
        </w:tc>
      </w:tr>
      <w:tr w:rsidR="00F92F4F" w:rsidRPr="007E3B73" w:rsidTr="00A62C64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784563" w:rsidP="00E47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4 06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ED2040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92F4F" w:rsidRPr="007E3B73">
              <w:rPr>
                <w:rFonts w:ascii="Times New Roman" w:hAnsi="Times New Roman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73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6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 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</w:tr>
      <w:tr w:rsidR="00F92F4F" w:rsidRPr="007E3B73" w:rsidTr="00A62C64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46384E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8 100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 613,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1 613,03</w:t>
            </w:r>
          </w:p>
        </w:tc>
      </w:tr>
    </w:tbl>
    <w:p w:rsidR="00F92F4F" w:rsidRPr="00081F34" w:rsidRDefault="00F92F4F" w:rsidP="00F92F4F">
      <w:pPr>
        <w:spacing w:after="0"/>
        <w:jc w:val="both"/>
        <w:rPr>
          <w:rFonts w:ascii="Times New Roman" w:hAnsi="Times New Roman"/>
          <w:bCs/>
        </w:rPr>
      </w:pPr>
    </w:p>
    <w:p w:rsidR="00EA44A2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43C1" w:rsidRDefault="00FE43C1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EA44A2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B7F2A">
        <w:rPr>
          <w:rFonts w:ascii="Times New Roman" w:hAnsi="Times New Roman" w:cs="Times New Roman"/>
        </w:rPr>
        <w:t>1.9</w:t>
      </w:r>
      <w:r w:rsidR="00DD08C7" w:rsidRPr="00DD08C7">
        <w:rPr>
          <w:rFonts w:ascii="Times New Roman" w:hAnsi="Times New Roman" w:cs="Times New Roman"/>
        </w:rPr>
        <w:t>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3 – 2025 годы», утвержденной Постановлением Администрации сельского поселения Васильевка  муниципального района  Ставропольский Самарской области от 27 декабря 2022 года № 83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ab/>
      </w: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6876"/>
      </w:tblGrid>
      <w:tr w:rsidR="00DD08C7" w:rsidRPr="00DD08C7" w:rsidTr="00A62C64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9302A">
              <w:rPr>
                <w:rFonts w:ascii="Times New Roman" w:hAnsi="Times New Roman" w:cs="Times New Roman"/>
              </w:rPr>
              <w:t>486 625 руб. 4</w:t>
            </w:r>
            <w:r w:rsidRPr="00DD08C7">
              <w:rPr>
                <w:rFonts w:ascii="Times New Roman" w:hAnsi="Times New Roman" w:cs="Times New Roman"/>
              </w:rPr>
              <w:t>0 коп, в том числ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2023 год – </w:t>
            </w:r>
            <w:r w:rsidR="0039302A">
              <w:rPr>
                <w:rFonts w:ascii="Times New Roman" w:hAnsi="Times New Roman" w:cs="Times New Roman"/>
              </w:rPr>
              <w:t>161 434</w:t>
            </w:r>
            <w:r w:rsidRPr="00DD08C7">
              <w:rPr>
                <w:rFonts w:ascii="Times New Roman" w:hAnsi="Times New Roman" w:cs="Times New Roman"/>
              </w:rPr>
              <w:t xml:space="preserve"> руб. </w:t>
            </w:r>
            <w:r w:rsidR="0039302A">
              <w:rPr>
                <w:rFonts w:ascii="Times New Roman" w:hAnsi="Times New Roman" w:cs="Times New Roman"/>
              </w:rPr>
              <w:t>0</w:t>
            </w:r>
            <w:r w:rsidRPr="00DD08C7">
              <w:rPr>
                <w:rFonts w:ascii="Times New Roman" w:hAnsi="Times New Roman" w:cs="Times New Roman"/>
              </w:rPr>
              <w:t>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AB7F2A" w:rsidP="00AB7F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8C7" w:rsidRPr="00DD08C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="00DD08C7" w:rsidRPr="00DD08C7">
        <w:rPr>
          <w:rFonts w:ascii="Times New Roman" w:hAnsi="Times New Roman" w:cs="Times New Roman"/>
        </w:rPr>
        <w:t>.1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Мероприятия Подпрограммы</w:t>
      </w:r>
    </w:p>
    <w:p w:rsidR="00DD08C7" w:rsidRPr="00DD08C7" w:rsidRDefault="00DD08C7" w:rsidP="00FE43C1">
      <w:pPr>
        <w:tabs>
          <w:tab w:val="left" w:pos="494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Таблица №1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9"/>
        <w:gridCol w:w="1409"/>
        <w:gridCol w:w="1418"/>
        <w:gridCol w:w="1417"/>
      </w:tblGrid>
      <w:tr w:rsidR="00DD08C7" w:rsidRPr="00DD08C7" w:rsidTr="00A62C64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DD08C7" w:rsidRPr="00DD08C7" w:rsidTr="00A62C64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.</w:t>
            </w:r>
          </w:p>
        </w:tc>
      </w:tr>
      <w:tr w:rsidR="00DD08C7" w:rsidRPr="00DD08C7" w:rsidTr="00A62C64">
        <w:trPr>
          <w:cantSplit/>
          <w:trHeight w:val="360"/>
        </w:trPr>
        <w:tc>
          <w:tcPr>
            <w:tcW w:w="100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numPr>
                <w:ilvl w:val="0"/>
                <w:numId w:val="6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DD08C7" w:rsidRPr="00DD08C7" w:rsidTr="00EC53DD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</w:tr>
      <w:tr w:rsidR="00DD08C7" w:rsidRPr="00DD08C7" w:rsidTr="00EC53DD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lastRenderedPageBreak/>
              <w:t xml:space="preserve">Размещение официальной информации на сайте </w:t>
            </w:r>
            <w:hyperlink r:id="rId8" w:history="1">
              <w:r w:rsidRPr="00DD08C7">
                <w:rPr>
                  <w:rStyle w:val="a8"/>
                  <w:rFonts w:ascii="Times New Roman" w:hAnsi="Times New Roman" w:cs="Times New Roman"/>
                </w:rPr>
                <w:t>http://vasilevka.stavrsp.ru</w:t>
              </w:r>
            </w:hyperlink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арки, канцелярские и хозяйственные товар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одпис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DD08C7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DD08C7">
              <w:rPr>
                <w:rFonts w:ascii="Times New Roman" w:hAnsi="Times New Roman" w:cs="Times New Roman"/>
              </w:rPr>
              <w:t>, домовых и алфавитных книг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</w:tr>
      <w:tr w:rsidR="00DD08C7" w:rsidRPr="00DD08C7" w:rsidTr="00EC53DD">
        <w:trPr>
          <w:cantSplit/>
          <w:trHeight w:val="553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EC53DD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4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</w:tr>
    </w:tbl>
    <w:p w:rsidR="000136A7" w:rsidRDefault="000136A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136A7" w:rsidRDefault="000136A7" w:rsidP="000136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10</w:t>
      </w:r>
      <w:r w:rsidRPr="001A1182">
        <w:rPr>
          <w:rFonts w:ascii="Times New Roman" w:hAnsi="Times New Roman" w:cs="Times New Roman"/>
        </w:rPr>
        <w:t xml:space="preserve">. </w:t>
      </w:r>
      <w:proofErr w:type="gramStart"/>
      <w:r w:rsidRPr="001A1182">
        <w:rPr>
          <w:rFonts w:ascii="Times New Roman" w:hAnsi="Times New Roman" w:cs="Times New Roman"/>
        </w:rPr>
        <w:t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1A1182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>
        <w:rPr>
          <w:rFonts w:ascii="Times New Roman" w:hAnsi="Times New Roman" w:cs="Times New Roman"/>
        </w:rPr>
        <w:t>7</w:t>
      </w:r>
      <w:r w:rsidRPr="001A1182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1A1182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</w:t>
      </w:r>
      <w:proofErr w:type="gramEnd"/>
      <w:r w:rsidRPr="001A1182">
        <w:rPr>
          <w:rFonts w:ascii="Times New Roman" w:hAnsi="Times New Roman" w:cs="Times New Roman"/>
        </w:rPr>
        <w:t xml:space="preserve"> бюджетной (бухгалтерской) отчетности и осуществление контроля за исполнением бюджета на 202</w:t>
      </w:r>
      <w:r>
        <w:rPr>
          <w:rFonts w:ascii="Times New Roman" w:hAnsi="Times New Roman" w:cs="Times New Roman"/>
        </w:rPr>
        <w:t>3</w:t>
      </w:r>
      <w:r w:rsidRPr="001A1182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1A1182">
        <w:rPr>
          <w:rFonts w:ascii="Times New Roman" w:hAnsi="Times New Roman" w:cs="Times New Roman"/>
        </w:rPr>
        <w:t xml:space="preserve"> годы"</w:t>
      </w:r>
      <w:proofErr w:type="gramStart"/>
      <w:r w:rsidRPr="001A1182">
        <w:rPr>
          <w:rFonts w:ascii="Times New Roman" w:hAnsi="Times New Roman" w:cs="Times New Roman"/>
        </w:rPr>
        <w:t xml:space="preserve"> ,</w:t>
      </w:r>
      <w:proofErr w:type="gramEnd"/>
      <w:r w:rsidRPr="001A1182">
        <w:rPr>
          <w:rFonts w:ascii="Times New Roman" w:hAnsi="Times New Roman" w:cs="Times New Roman"/>
        </w:rPr>
        <w:t xml:space="preserve"> «Источники и объёмы финансирования подпрограммы» изложить в следующей редакции»</w:t>
      </w:r>
    </w:p>
    <w:p w:rsidR="000136A7" w:rsidRPr="00E700A6" w:rsidRDefault="000136A7" w:rsidP="000136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136A7" w:rsidRPr="00E700A6" w:rsidTr="00A35F4E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A7" w:rsidRPr="00E700A6" w:rsidRDefault="000136A7" w:rsidP="00A35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E700A6">
              <w:rPr>
                <w:rFonts w:ascii="Times New Roman" w:hAnsi="Times New Roman" w:cs="Times New Roman"/>
              </w:rPr>
              <w:t>может</w:t>
            </w:r>
            <w:proofErr w:type="gramEnd"/>
            <w:r w:rsidRPr="00E700A6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7C61B6">
              <w:rPr>
                <w:rFonts w:ascii="Times New Roman" w:hAnsi="Times New Roman" w:cs="Times New Roman"/>
              </w:rPr>
              <w:t>6 003 356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1B6">
              <w:rPr>
                <w:rFonts w:ascii="Times New Roman" w:hAnsi="Times New Roman" w:cs="Times New Roman"/>
              </w:rPr>
              <w:t>52</w:t>
            </w:r>
            <w:r w:rsidRPr="00E700A6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E700A6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700A6">
              <w:rPr>
                <w:rFonts w:ascii="Times New Roman" w:hAnsi="Times New Roman" w:cs="Times New Roman"/>
              </w:rPr>
              <w:t>в том числе: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700A6">
              <w:rPr>
                <w:rFonts w:ascii="Times New Roman" w:hAnsi="Times New Roman" w:cs="Times New Roman"/>
              </w:rPr>
              <w:t xml:space="preserve"> год – </w:t>
            </w:r>
            <w:r w:rsidR="007C61B6">
              <w:rPr>
                <w:rFonts w:ascii="Times New Roman" w:hAnsi="Times New Roman" w:cs="Times New Roman"/>
              </w:rPr>
              <w:t>2 050 875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 w:rsidR="007C61B6">
              <w:rPr>
                <w:rFonts w:ascii="Times New Roman" w:hAnsi="Times New Roman" w:cs="Times New Roman"/>
              </w:rPr>
              <w:t>32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4 год – 1 976 240 </w:t>
            </w:r>
            <w:r w:rsidRPr="00E700A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  <w:p w:rsidR="000136A7" w:rsidRPr="00E700A6" w:rsidRDefault="000136A7" w:rsidP="00A35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 год – 1 976 240</w:t>
            </w:r>
            <w:r w:rsidRPr="00E700A6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60</w:t>
            </w:r>
            <w:r w:rsidRPr="00E700A6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0136A7" w:rsidRDefault="000136A7" w:rsidP="000136A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0136A7" w:rsidRPr="000B3E27" w:rsidRDefault="000136A7" w:rsidP="000136A7">
      <w:pPr>
        <w:shd w:val="clear" w:color="auto" w:fill="FFFFFF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.10.1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0B3E27">
        <w:rPr>
          <w:rFonts w:ascii="Times New Roman" w:eastAsia="Times New Roman" w:hAnsi="Times New Roman" w:cs="Times New Roman"/>
        </w:rPr>
        <w:t>В</w:t>
      </w:r>
      <w:proofErr w:type="gramEnd"/>
      <w:r w:rsidRPr="000B3E27">
        <w:rPr>
          <w:rFonts w:ascii="Times New Roman" w:eastAsia="Times New Roman" w:hAnsi="Times New Roman" w:cs="Times New Roman"/>
        </w:rPr>
        <w:t xml:space="preserve"> приложении 11 «Б» к муниципальной программе «Социально – экономическое развитие сельского поселения </w:t>
      </w:r>
      <w:r w:rsidRPr="000B3E27">
        <w:rPr>
          <w:rFonts w:ascii="Times New Roman" w:eastAsia="Times New Roman" w:hAnsi="Times New Roman" w:cs="Times New Roman"/>
          <w:bCs/>
        </w:rPr>
        <w:t>Васильевка</w:t>
      </w:r>
      <w:r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0B3E27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0B3E27">
        <w:rPr>
          <w:rFonts w:ascii="Times New Roman" w:eastAsia="Times New Roman" w:hAnsi="Times New Roman" w:cs="Times New Roman"/>
        </w:rPr>
        <w:t xml:space="preserve"> годы»</w:t>
      </w:r>
      <w:r w:rsidRPr="000B3E27">
        <w:rPr>
          <w:rFonts w:ascii="Times New Roman" w:eastAsia="Times New Roman" w:hAnsi="Times New Roman" w:cs="Times New Roman"/>
          <w:b/>
          <w:bCs/>
        </w:rPr>
        <w:t xml:space="preserve">, </w:t>
      </w:r>
      <w:r w:rsidRPr="000B3E27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Pr="000B3E27">
        <w:rPr>
          <w:rFonts w:ascii="Times New Roman" w:eastAsia="Times New Roman" w:hAnsi="Times New Roman" w:cs="Times New Roman"/>
          <w:bCs/>
        </w:rPr>
        <w:t>Васильевка</w:t>
      </w:r>
      <w:r w:rsidRPr="000B3E27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B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B3E27">
        <w:rPr>
          <w:rFonts w:ascii="Times New Roman" w:eastAsia="Times New Roman" w:hAnsi="Times New Roman" w:cs="Times New Roman"/>
        </w:rPr>
        <w:t xml:space="preserve">, в 11«Б» Подпрограмме </w:t>
      </w:r>
      <w:r w:rsidRPr="000B3E27">
        <w:rPr>
          <w:rFonts w:ascii="Times New Roman" w:eastAsia="Times New Roman" w:hAnsi="Times New Roman" w:cs="Times New Roman"/>
          <w:bCs/>
        </w:rPr>
        <w:t xml:space="preserve"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 w:rsidRPr="000B3E27">
        <w:rPr>
          <w:rFonts w:ascii="Times New Roman" w:eastAsia="Times New Roman" w:hAnsi="Times New Roman" w:cs="Times New Roman"/>
          <w:bCs/>
        </w:rPr>
        <w:t>контроля за</w:t>
      </w:r>
      <w:proofErr w:type="gramEnd"/>
      <w:r w:rsidRPr="000B3E27">
        <w:rPr>
          <w:rFonts w:ascii="Times New Roman" w:eastAsia="Times New Roman" w:hAnsi="Times New Roman" w:cs="Times New Roman"/>
          <w:bCs/>
        </w:rPr>
        <w:t xml:space="preserve"> исполнением бюджета на 202</w:t>
      </w:r>
      <w:r>
        <w:rPr>
          <w:rFonts w:ascii="Times New Roman" w:eastAsia="Times New Roman" w:hAnsi="Times New Roman" w:cs="Times New Roman"/>
          <w:bCs/>
        </w:rPr>
        <w:t>3</w:t>
      </w:r>
      <w:r w:rsidRPr="000B3E27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0B3E27">
        <w:rPr>
          <w:rFonts w:ascii="Times New Roman" w:eastAsia="Times New Roman" w:hAnsi="Times New Roman" w:cs="Times New Roman"/>
          <w:bCs/>
        </w:rPr>
        <w:t>годы"</w:t>
      </w:r>
      <w:r w:rsidRPr="000B3E27">
        <w:rPr>
          <w:rFonts w:ascii="Times New Roman" w:eastAsia="Times New Roman" w:hAnsi="Times New Roman" w:cs="Times New Roman"/>
        </w:rPr>
        <w:t xml:space="preserve"> (Далее – Подпрограмма) Таблицу №1 «Мероприятия Подпрограммы» изложить в следующей редакции:</w:t>
      </w:r>
    </w:p>
    <w:p w:rsidR="000136A7" w:rsidRDefault="000136A7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311DA" w:rsidRDefault="000311DA" w:rsidP="000136A7">
      <w:pPr>
        <w:jc w:val="both"/>
        <w:rPr>
          <w:rFonts w:ascii="Times New Roman" w:hAnsi="Times New Roman" w:cs="Times New Roman"/>
          <w:b/>
        </w:rPr>
      </w:pPr>
    </w:p>
    <w:p w:rsidR="000136A7" w:rsidRPr="00FE43C1" w:rsidRDefault="00FE43C1" w:rsidP="000136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оприятия Подпрограммы</w:t>
      </w:r>
    </w:p>
    <w:p w:rsidR="000136A7" w:rsidRPr="00C51359" w:rsidRDefault="000136A7" w:rsidP="000136A7">
      <w:pPr>
        <w:jc w:val="right"/>
        <w:rPr>
          <w:rFonts w:ascii="Times New Roman" w:hAnsi="Times New Roman" w:cs="Times New Roman"/>
        </w:rPr>
      </w:pPr>
      <w:r w:rsidRPr="00C51359">
        <w:rPr>
          <w:rFonts w:ascii="Times New Roman" w:hAnsi="Times New Roman" w:cs="Times New Roman"/>
        </w:rPr>
        <w:t xml:space="preserve"> Таблица №1</w:t>
      </w: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701"/>
        <w:gridCol w:w="1701"/>
      </w:tblGrid>
      <w:tr w:rsidR="000136A7" w:rsidRPr="00C51359" w:rsidTr="00A35F4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0136A7" w:rsidRPr="00C51359" w:rsidTr="00A35F4E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025 г.</w:t>
            </w:r>
          </w:p>
        </w:tc>
      </w:tr>
      <w:tr w:rsidR="000136A7" w:rsidRPr="00C51359" w:rsidTr="00A35F4E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0136A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 Обеспечение информационной безопасности</w:t>
            </w:r>
          </w:p>
        </w:tc>
      </w:tr>
      <w:tr w:rsidR="000136A7" w:rsidRPr="00C51359" w:rsidTr="00A35F4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0136A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Обеспечение функционирования и развития сре</w:t>
            </w:r>
            <w:proofErr w:type="gramStart"/>
            <w:r w:rsidRPr="00C51359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C51359">
              <w:rPr>
                <w:rFonts w:ascii="Times New Roman" w:hAnsi="Times New Roman" w:cs="Times New Roman"/>
              </w:rPr>
              <w:t>язи и передачи данных</w:t>
            </w:r>
          </w:p>
        </w:tc>
      </w:tr>
      <w:tr w:rsidR="000136A7" w:rsidRPr="00C51359" w:rsidTr="00A35F4E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7B6419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24,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562,81</w:t>
            </w:r>
          </w:p>
        </w:tc>
      </w:tr>
      <w:tr w:rsidR="000136A7" w:rsidRPr="00C51359" w:rsidTr="00A35F4E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сотовой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B20083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2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60 000,00</w:t>
            </w:r>
          </w:p>
        </w:tc>
      </w:tr>
      <w:tr w:rsidR="000136A7" w:rsidRPr="00C51359" w:rsidTr="00A35F4E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C8533B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48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80 000,00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697B21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04,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80 562,81</w:t>
            </w:r>
          </w:p>
        </w:tc>
      </w:tr>
      <w:tr w:rsidR="000136A7" w:rsidRPr="00C51359" w:rsidTr="00A35F4E">
        <w:trPr>
          <w:cantSplit/>
          <w:trHeight w:val="3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0136A7" w:rsidRPr="00C51359" w:rsidTr="00A35F4E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Приобретение И</w:t>
            </w:r>
            <w:proofErr w:type="gramStart"/>
            <w:r w:rsidRPr="00C51359">
              <w:rPr>
                <w:rFonts w:ascii="Times New Roman" w:hAnsi="Times New Roman" w:cs="Times New Roman"/>
              </w:rPr>
              <w:t>Т-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0,00</w:t>
            </w:r>
          </w:p>
        </w:tc>
      </w:tr>
      <w:tr w:rsidR="000136A7" w:rsidRPr="00C51359" w:rsidTr="00A35F4E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риобретение расходных материалов к оргтехнике (в </w:t>
            </w:r>
            <w:proofErr w:type="spellStart"/>
            <w:r w:rsidRPr="00C51359">
              <w:rPr>
                <w:rFonts w:ascii="Times New Roman" w:hAnsi="Times New Roman" w:cs="Times New Roman"/>
              </w:rPr>
              <w:t>т.ч</w:t>
            </w:r>
            <w:proofErr w:type="spellEnd"/>
            <w:r w:rsidRPr="00C51359">
              <w:rPr>
                <w:rFonts w:ascii="Times New Roman" w:hAnsi="Times New Roman" w:cs="Times New Roman"/>
              </w:rPr>
              <w:t>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2 000,0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40 000,0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5A0CE7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176,44</w:t>
            </w:r>
          </w:p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12 383,19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935B5B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176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94 383,19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lastRenderedPageBreak/>
              <w:t xml:space="preserve">4. </w:t>
            </w:r>
            <w:proofErr w:type="gramStart"/>
            <w:r w:rsidRPr="00C5135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 xml:space="preserve">Полномочия по кассовому плану исполнению бюджета и осуществлению </w:t>
            </w:r>
            <w:proofErr w:type="gramStart"/>
            <w:r w:rsidRPr="00C513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51359">
              <w:rPr>
                <w:rFonts w:ascii="Times New Roman" w:hAnsi="Times New Roman" w:cs="Times New Roman"/>
              </w:rPr>
              <w:t xml:space="preserve">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297 709,37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1359">
              <w:rPr>
                <w:rFonts w:ascii="Times New Roman" w:hAnsi="Times New Roman" w:cs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303 585,23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601 294,60</w:t>
            </w:r>
          </w:p>
        </w:tc>
      </w:tr>
      <w:tr w:rsidR="000136A7" w:rsidRPr="00C51359" w:rsidTr="00A35F4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BD5255" w:rsidP="00A35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 875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6A7" w:rsidRPr="00C51359" w:rsidRDefault="000136A7" w:rsidP="00A35F4E">
            <w:pPr>
              <w:jc w:val="both"/>
              <w:rPr>
                <w:rFonts w:ascii="Times New Roman" w:hAnsi="Times New Roman" w:cs="Times New Roman"/>
              </w:rPr>
            </w:pPr>
            <w:r w:rsidRPr="00C51359">
              <w:rPr>
                <w:rFonts w:ascii="Times New Roman" w:hAnsi="Times New Roman" w:cs="Times New Roman"/>
              </w:rPr>
              <w:t>1 976 240,60</w:t>
            </w:r>
          </w:p>
        </w:tc>
      </w:tr>
    </w:tbl>
    <w:p w:rsidR="000136A7" w:rsidRPr="00E700A6" w:rsidRDefault="000136A7" w:rsidP="00013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 xml:space="preserve">  </w:t>
      </w:r>
    </w:p>
    <w:p w:rsidR="00DD08C7" w:rsidRPr="00083F5D" w:rsidRDefault="00DD08C7" w:rsidP="00083F5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6620E" w:rsidRPr="00E700A6" w:rsidRDefault="0046620E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E0A7A" w:rsidRPr="00E700A6" w:rsidRDefault="00AE0A7A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36A7"/>
    <w:rsid w:val="0001615B"/>
    <w:rsid w:val="00025907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C5B"/>
    <w:rsid w:val="00085334"/>
    <w:rsid w:val="00085DDA"/>
    <w:rsid w:val="000875AB"/>
    <w:rsid w:val="00090647"/>
    <w:rsid w:val="00092F56"/>
    <w:rsid w:val="0009334E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FF6"/>
    <w:rsid w:val="000E7876"/>
    <w:rsid w:val="000F0288"/>
    <w:rsid w:val="000F27D0"/>
    <w:rsid w:val="000F6C55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6585D"/>
    <w:rsid w:val="001703EA"/>
    <w:rsid w:val="00170FAD"/>
    <w:rsid w:val="00172262"/>
    <w:rsid w:val="0017400E"/>
    <w:rsid w:val="00174290"/>
    <w:rsid w:val="0017490C"/>
    <w:rsid w:val="00175209"/>
    <w:rsid w:val="0017672D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D65BD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1FB6"/>
    <w:rsid w:val="002A3287"/>
    <w:rsid w:val="002A34F5"/>
    <w:rsid w:val="002A6201"/>
    <w:rsid w:val="002A6D99"/>
    <w:rsid w:val="002B046D"/>
    <w:rsid w:val="002B46D2"/>
    <w:rsid w:val="002B71A5"/>
    <w:rsid w:val="002C57CF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E1D23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384E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24603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75ED"/>
    <w:rsid w:val="00590E82"/>
    <w:rsid w:val="00591367"/>
    <w:rsid w:val="005923E2"/>
    <w:rsid w:val="005931D3"/>
    <w:rsid w:val="0059372A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B171B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20FA9"/>
    <w:rsid w:val="007210F1"/>
    <w:rsid w:val="00721693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AB7"/>
    <w:rsid w:val="00750E23"/>
    <w:rsid w:val="00750EDC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6419"/>
    <w:rsid w:val="007B7DCD"/>
    <w:rsid w:val="007C24BD"/>
    <w:rsid w:val="007C46FF"/>
    <w:rsid w:val="007C48D3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BB2"/>
    <w:rsid w:val="00895EF0"/>
    <w:rsid w:val="008A33A7"/>
    <w:rsid w:val="008B27E8"/>
    <w:rsid w:val="008B6D66"/>
    <w:rsid w:val="008C0310"/>
    <w:rsid w:val="008C0DBE"/>
    <w:rsid w:val="008C1ECB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164B"/>
    <w:rsid w:val="00913021"/>
    <w:rsid w:val="00915CEF"/>
    <w:rsid w:val="009161B5"/>
    <w:rsid w:val="0092208B"/>
    <w:rsid w:val="0092244E"/>
    <w:rsid w:val="009230B4"/>
    <w:rsid w:val="00925613"/>
    <w:rsid w:val="00926614"/>
    <w:rsid w:val="00930432"/>
    <w:rsid w:val="00931BFA"/>
    <w:rsid w:val="00934199"/>
    <w:rsid w:val="00935B5B"/>
    <w:rsid w:val="009367F1"/>
    <w:rsid w:val="00940076"/>
    <w:rsid w:val="0094206F"/>
    <w:rsid w:val="0094356C"/>
    <w:rsid w:val="00943820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A0012F"/>
    <w:rsid w:val="00A00265"/>
    <w:rsid w:val="00A00D78"/>
    <w:rsid w:val="00A02B39"/>
    <w:rsid w:val="00A03E33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F8"/>
    <w:rsid w:val="00B1234B"/>
    <w:rsid w:val="00B123AC"/>
    <w:rsid w:val="00B125B2"/>
    <w:rsid w:val="00B14A92"/>
    <w:rsid w:val="00B14B27"/>
    <w:rsid w:val="00B160C1"/>
    <w:rsid w:val="00B17659"/>
    <w:rsid w:val="00B20083"/>
    <w:rsid w:val="00B23278"/>
    <w:rsid w:val="00B23D3F"/>
    <w:rsid w:val="00B26039"/>
    <w:rsid w:val="00B34F20"/>
    <w:rsid w:val="00B35C70"/>
    <w:rsid w:val="00B37C39"/>
    <w:rsid w:val="00B43918"/>
    <w:rsid w:val="00B445A9"/>
    <w:rsid w:val="00B4520E"/>
    <w:rsid w:val="00B51E73"/>
    <w:rsid w:val="00B5383A"/>
    <w:rsid w:val="00B53AE1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67F5"/>
    <w:rsid w:val="00BC6F26"/>
    <w:rsid w:val="00BD3ADA"/>
    <w:rsid w:val="00BD5255"/>
    <w:rsid w:val="00BD73CD"/>
    <w:rsid w:val="00BE0E75"/>
    <w:rsid w:val="00BE5815"/>
    <w:rsid w:val="00BE5C81"/>
    <w:rsid w:val="00BE6322"/>
    <w:rsid w:val="00BE7A9D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3E39"/>
    <w:rsid w:val="00C35A59"/>
    <w:rsid w:val="00C35A88"/>
    <w:rsid w:val="00C35B59"/>
    <w:rsid w:val="00C37BBD"/>
    <w:rsid w:val="00C41CC9"/>
    <w:rsid w:val="00C42BCA"/>
    <w:rsid w:val="00C45A33"/>
    <w:rsid w:val="00C4621A"/>
    <w:rsid w:val="00C47FB4"/>
    <w:rsid w:val="00C502D5"/>
    <w:rsid w:val="00C507F8"/>
    <w:rsid w:val="00C51359"/>
    <w:rsid w:val="00C5197C"/>
    <w:rsid w:val="00C528D1"/>
    <w:rsid w:val="00C54491"/>
    <w:rsid w:val="00C572D1"/>
    <w:rsid w:val="00C572E6"/>
    <w:rsid w:val="00C62A12"/>
    <w:rsid w:val="00C62C57"/>
    <w:rsid w:val="00C66067"/>
    <w:rsid w:val="00C676B0"/>
    <w:rsid w:val="00C743F1"/>
    <w:rsid w:val="00C7467E"/>
    <w:rsid w:val="00C75571"/>
    <w:rsid w:val="00C763FA"/>
    <w:rsid w:val="00C81701"/>
    <w:rsid w:val="00C82B23"/>
    <w:rsid w:val="00C84E63"/>
    <w:rsid w:val="00C8533B"/>
    <w:rsid w:val="00C92093"/>
    <w:rsid w:val="00C94014"/>
    <w:rsid w:val="00C97D98"/>
    <w:rsid w:val="00CA059B"/>
    <w:rsid w:val="00CA1BBD"/>
    <w:rsid w:val="00CA20E0"/>
    <w:rsid w:val="00CA461A"/>
    <w:rsid w:val="00CA6672"/>
    <w:rsid w:val="00CB234F"/>
    <w:rsid w:val="00CB3DAE"/>
    <w:rsid w:val="00CB435A"/>
    <w:rsid w:val="00CB5150"/>
    <w:rsid w:val="00CB6309"/>
    <w:rsid w:val="00CB784F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665A"/>
    <w:rsid w:val="00E46CC5"/>
    <w:rsid w:val="00E4781F"/>
    <w:rsid w:val="00E507A2"/>
    <w:rsid w:val="00E507D3"/>
    <w:rsid w:val="00E5375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339B"/>
    <w:rsid w:val="00FA645D"/>
    <w:rsid w:val="00FB0E78"/>
    <w:rsid w:val="00FB0E79"/>
    <w:rsid w:val="00FB1ECF"/>
    <w:rsid w:val="00FB2EEC"/>
    <w:rsid w:val="00FB7A31"/>
    <w:rsid w:val="00FC0FEB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43C1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0A78-E547-4AA5-84F7-6FE04561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5810</Words>
  <Characters>331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2-12T08:32:00Z</cp:lastPrinted>
  <dcterms:created xsi:type="dcterms:W3CDTF">2024-01-26T05:58:00Z</dcterms:created>
  <dcterms:modified xsi:type="dcterms:W3CDTF">2024-01-26T06:38:00Z</dcterms:modified>
</cp:coreProperties>
</file>